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9354" w14:textId="77777777" w:rsidR="005A362C" w:rsidRDefault="00C52228" w:rsidP="004E4FDE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F9EF4A5" wp14:editId="201C2F77">
            <wp:simplePos x="0" y="0"/>
            <wp:positionH relativeFrom="margin">
              <wp:posOffset>0</wp:posOffset>
            </wp:positionH>
            <wp:positionV relativeFrom="paragraph">
              <wp:posOffset>-769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8240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F4">
        <w:rPr>
          <w:b/>
          <w:noProof/>
          <w:sz w:val="32"/>
          <w:szCs w:val="32"/>
        </w:rPr>
        <w:t xml:space="preserve">4-H and FFA </w:t>
      </w:r>
      <w:r w:rsidR="00E52D27">
        <w:rPr>
          <w:b/>
          <w:noProof/>
          <w:sz w:val="32"/>
          <w:szCs w:val="32"/>
        </w:rPr>
        <w:t>MARKET BEEF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350AD854" w14:textId="77777777" w:rsidR="00C35074" w:rsidRDefault="00406F5E" w:rsidP="00851E75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Maximum </w:t>
      </w:r>
      <w:r w:rsidR="00E52D27"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>0 head per member</w:t>
      </w:r>
    </w:p>
    <w:p w14:paraId="7C19EE0C" w14:textId="272EC745" w:rsidR="00264B33" w:rsidRDefault="00CB2A51" w:rsidP="00C52228">
      <w:pPr>
        <w:spacing w:after="0"/>
        <w:rPr>
          <w:b/>
        </w:rPr>
      </w:pPr>
      <w:r w:rsidRPr="00875402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6B75BC0" wp14:editId="7347DB78">
                <wp:simplePos x="0" y="0"/>
                <wp:positionH relativeFrom="column">
                  <wp:posOffset>6662420</wp:posOffset>
                </wp:positionH>
                <wp:positionV relativeFrom="paragraph">
                  <wp:posOffset>164202</wp:posOffset>
                </wp:positionV>
                <wp:extent cx="1685925" cy="480896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80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61D0" w14:textId="77777777" w:rsidR="00875402" w:rsidRPr="00875402" w:rsidRDefault="00875402" w:rsidP="00E53AC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55C9628B" w14:textId="77777777" w:rsidR="00875402" w:rsidRPr="00875402" w:rsidRDefault="00875402" w:rsidP="00E53AC1">
                            <w:pPr>
                              <w:spacing w:after="0"/>
                            </w:pPr>
                            <w:r w:rsidRPr="00875402">
                              <w:t>Premise ID# (Manda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75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4.6pt;margin-top:12.95pt;width:132.75pt;height:37.8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" stroked="f">
                <v:textbox>
                  <w:txbxContent>
                    <w:p w14:paraId="732461D0" w14:textId="77777777" w:rsidR="00875402" w:rsidRPr="00875402" w:rsidRDefault="00875402" w:rsidP="00E53AC1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55C9628B" w14:textId="77777777" w:rsidR="00875402" w:rsidRPr="00875402" w:rsidRDefault="00875402" w:rsidP="00E53AC1">
                      <w:pPr>
                        <w:spacing w:after="0"/>
                      </w:pPr>
                      <w:r w:rsidRPr="00875402">
                        <w:t>Premise ID# (Mandat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A35D7">
        <w:rPr>
          <w:b/>
        </w:rPr>
        <w:t xml:space="preserve">            </w:t>
      </w:r>
      <w:r>
        <w:rPr>
          <w:b/>
        </w:rPr>
        <w:t xml:space="preserve">       *** NOMINATION &amp; DNA NEEDED FOR STATE FAIR ***</w:t>
      </w:r>
    </w:p>
    <w:p w14:paraId="29D6639C" w14:textId="77777777" w:rsidR="00406F5E" w:rsidRDefault="00CB2A51" w:rsidP="00C5222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0B82DD7" w14:textId="77777777"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5A3F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411048">
        <w:t xml:space="preserve"> </w:t>
      </w:r>
      <w:r w:rsidR="00411048" w:rsidRPr="00411048">
        <w:rPr>
          <w:b/>
        </w:rPr>
        <w:t>Dawson</w:t>
      </w:r>
      <w:r w:rsidR="00411048">
        <w:tab/>
      </w:r>
    </w:p>
    <w:p w14:paraId="54C36699" w14:textId="77777777" w:rsidR="00C52228" w:rsidRDefault="00C52228" w:rsidP="00306E88">
      <w:pPr>
        <w:spacing w:after="0"/>
        <w:rPr>
          <w:noProof/>
        </w:rPr>
      </w:pPr>
    </w:p>
    <w:p w14:paraId="6743DF16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___</w:t>
      </w:r>
      <w:r w:rsidR="00CB2A51">
        <w:rPr>
          <w:sz w:val="15"/>
          <w:szCs w:val="15"/>
        </w:rPr>
        <w:t>_______________</w:t>
      </w:r>
      <w:r>
        <w:rPr>
          <w:sz w:val="15"/>
          <w:szCs w:val="15"/>
        </w:rPr>
        <w:t>_____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_________________________________</w:t>
      </w:r>
      <w:r w:rsidR="000B7EE9">
        <w:rPr>
          <w:sz w:val="15"/>
          <w:szCs w:val="15"/>
        </w:rPr>
        <w:t>__</w:t>
      </w:r>
      <w:r w:rsidR="00CB2A51">
        <w:rPr>
          <w:sz w:val="15"/>
          <w:szCs w:val="15"/>
        </w:rPr>
        <w:t>__________________</w:t>
      </w:r>
      <w:r w:rsidR="000B7EE9">
        <w:rPr>
          <w:sz w:val="15"/>
          <w:szCs w:val="15"/>
        </w:rPr>
        <w:t>____</w:t>
      </w:r>
    </w:p>
    <w:p w14:paraId="31D23139" w14:textId="77777777" w:rsidR="00C52228" w:rsidRPr="00A71EFC" w:rsidRDefault="00C52228" w:rsidP="00C52228">
      <w:pPr>
        <w:spacing w:after="0" w:line="240" w:lineRule="auto"/>
        <w:rPr>
          <w:rFonts w:ascii="Calibri" w:hAnsi="Calibri"/>
          <w:b/>
          <w:sz w:val="16"/>
          <w:szCs w:val="15"/>
        </w:rPr>
      </w:pPr>
      <w:r w:rsidRPr="00A71EFC">
        <w:rPr>
          <w:rFonts w:ascii="Calibri" w:hAnsi="Calibri" w:cs="Times New Roman"/>
          <w:b/>
          <w:szCs w:val="20"/>
        </w:rPr>
        <w:t>Last Name</w:t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  <w:t>First Name</w:t>
      </w:r>
      <w:r w:rsidR="00411048" w:rsidRPr="00A71EFC">
        <w:rPr>
          <w:rFonts w:ascii="Calibri" w:hAnsi="Calibri" w:cs="Times New Roman"/>
          <w:b/>
          <w:szCs w:val="20"/>
        </w:rPr>
        <w:t>(s)</w:t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</w:r>
      <w:r w:rsidR="00CB2A51">
        <w:rPr>
          <w:rFonts w:ascii="Calibri" w:hAnsi="Calibri" w:cs="Times New Roman"/>
          <w:b/>
          <w:szCs w:val="20"/>
        </w:rPr>
        <w:tab/>
      </w:r>
      <w:r w:rsidR="000B7EE9"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>(4-H Age</w:t>
      </w:r>
      <w:r w:rsidR="00411048" w:rsidRPr="00A71EFC">
        <w:rPr>
          <w:rFonts w:ascii="Calibri" w:hAnsi="Calibri" w:cs="Times New Roman"/>
          <w:b/>
          <w:szCs w:val="20"/>
        </w:rPr>
        <w:t>/s</w:t>
      </w:r>
      <w:r w:rsidRPr="00A71EFC">
        <w:rPr>
          <w:rFonts w:ascii="Calibri" w:hAnsi="Calibri" w:cs="Times New Roman"/>
          <w:b/>
          <w:szCs w:val="20"/>
        </w:rPr>
        <w:t>)</w:t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  <w:t xml:space="preserve">4-H Club </w:t>
      </w:r>
      <w:r w:rsidR="00411048" w:rsidRPr="00A71EFC">
        <w:rPr>
          <w:rFonts w:ascii="Calibri" w:hAnsi="Calibri" w:cs="Times New Roman"/>
          <w:b/>
          <w:szCs w:val="20"/>
        </w:rPr>
        <w:t>or FFA Chapter Name</w:t>
      </w:r>
    </w:p>
    <w:p w14:paraId="67B73690" w14:textId="77777777" w:rsidR="00C52228" w:rsidRPr="00A71EFC" w:rsidRDefault="00C52228" w:rsidP="00C52228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7AB530DD" w14:textId="77777777" w:rsidR="00C52228" w:rsidRDefault="00C52228" w:rsidP="00A71EFC">
      <w:pPr>
        <w:spacing w:after="0"/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</w:t>
      </w:r>
      <w:r w:rsidR="00CB2A51">
        <w:rPr>
          <w:b/>
          <w:sz w:val="15"/>
          <w:szCs w:val="15"/>
        </w:rPr>
        <w:t>_______________</w:t>
      </w:r>
      <w:r>
        <w:rPr>
          <w:b/>
          <w:sz w:val="15"/>
          <w:szCs w:val="15"/>
        </w:rPr>
        <w:t>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</w:t>
      </w:r>
      <w:r w:rsidR="00CB2A51">
        <w:rPr>
          <w:b/>
          <w:sz w:val="15"/>
          <w:szCs w:val="15"/>
        </w:rPr>
        <w:t>_________</w:t>
      </w:r>
      <w:r w:rsidRPr="007802BA">
        <w:rPr>
          <w:b/>
          <w:sz w:val="15"/>
          <w:szCs w:val="15"/>
        </w:rPr>
        <w:t>____</w:t>
      </w:r>
      <w:r>
        <w:rPr>
          <w:b/>
          <w:sz w:val="15"/>
          <w:szCs w:val="15"/>
        </w:rPr>
        <w:t>___________________</w:t>
      </w:r>
      <w:r w:rsidR="00CB2A51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>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1048">
        <w:rPr>
          <w:b/>
        </w:rPr>
        <w:t xml:space="preserve">COMPLETE </w:t>
      </w:r>
      <w:r w:rsidR="00C57C19">
        <w:rPr>
          <w:b/>
        </w:rPr>
        <w:t xml:space="preserve">MAILING </w:t>
      </w:r>
      <w:r w:rsidR="000B7EE9">
        <w:rPr>
          <w:b/>
        </w:rPr>
        <w:t>ADDRESS</w:t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B2A51">
        <w:rPr>
          <w:b/>
        </w:rPr>
        <w:tab/>
      </w:r>
      <w:r w:rsidR="00851E75">
        <w:rPr>
          <w:b/>
        </w:rPr>
        <w:t xml:space="preserve">CONTACT </w:t>
      </w:r>
      <w:r w:rsidR="00C57C19">
        <w:rPr>
          <w:b/>
        </w:rPr>
        <w:t xml:space="preserve">PHONE </w:t>
      </w:r>
      <w:r w:rsidR="00851E75">
        <w:rPr>
          <w:b/>
        </w:rPr>
        <w:t>NUMBER</w:t>
      </w:r>
      <w:r w:rsidR="00411048">
        <w:rPr>
          <w:b/>
        </w:rPr>
        <w:t>/EMAIL</w:t>
      </w:r>
    </w:p>
    <w:p w14:paraId="14208679" w14:textId="77777777" w:rsidR="00E9430A" w:rsidRPr="00503104" w:rsidRDefault="00E9430A" w:rsidP="00C52228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51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2610"/>
        <w:gridCol w:w="810"/>
        <w:gridCol w:w="1080"/>
        <w:gridCol w:w="990"/>
        <w:gridCol w:w="900"/>
        <w:gridCol w:w="3780"/>
        <w:gridCol w:w="720"/>
        <w:gridCol w:w="2970"/>
      </w:tblGrid>
      <w:tr w:rsidR="00F85672" w:rsidRPr="00503104" w14:paraId="778F4C80" w14:textId="77777777" w:rsidTr="00F85672">
        <w:trPr>
          <w:cantSplit/>
          <w:trHeight w:val="251"/>
        </w:trPr>
        <w:tc>
          <w:tcPr>
            <w:tcW w:w="540" w:type="dxa"/>
            <w:vMerge w:val="restart"/>
            <w:textDirection w:val="btLr"/>
          </w:tcPr>
          <w:p w14:paraId="3ED390EC" w14:textId="77777777" w:rsidR="00F85672" w:rsidRPr="00503104" w:rsidRDefault="00F85672" w:rsidP="002A1677">
            <w:pPr>
              <w:ind w:left="113" w:right="113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3104">
              <w:rPr>
                <w:rFonts w:ascii="Arial Narrow" w:hAnsi="Arial Narrow" w:cs="Times New Roman"/>
                <w:b/>
                <w:sz w:val="20"/>
                <w:szCs w:val="20"/>
              </w:rPr>
              <w:t>County Fair</w:t>
            </w:r>
          </w:p>
        </w:tc>
        <w:tc>
          <w:tcPr>
            <w:tcW w:w="720" w:type="dxa"/>
            <w:vMerge w:val="restart"/>
            <w:textDirection w:val="btLr"/>
          </w:tcPr>
          <w:p w14:paraId="556B73B7" w14:textId="630DECA6" w:rsidR="00F85672" w:rsidRPr="00A71EFC" w:rsidRDefault="00F85672" w:rsidP="00A71EFC">
            <w:pPr>
              <w:spacing w:line="216" w:lineRule="auto"/>
              <w:ind w:left="115" w:right="115"/>
              <w:jc w:val="center"/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A71EFC">
              <w:rPr>
                <w:rFonts w:ascii="Arial Narrow" w:hAnsi="Arial Narrow" w:cs="Times New Roman"/>
                <w:b/>
                <w:sz w:val="18"/>
                <w:szCs w:val="20"/>
              </w:rPr>
              <w:t>State Fair</w:t>
            </w:r>
          </w:p>
          <w:p w14:paraId="16432659" w14:textId="77777777" w:rsidR="00F85672" w:rsidRPr="00A71EFC" w:rsidRDefault="00F85672" w:rsidP="00A71EFC">
            <w:pPr>
              <w:spacing w:line="216" w:lineRule="auto"/>
              <w:ind w:left="115" w:right="115"/>
              <w:jc w:val="center"/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A71EFC">
              <w:rPr>
                <w:rFonts w:ascii="Arial Narrow" w:hAnsi="Arial Narrow" w:cs="Times New Roman"/>
                <w:b/>
                <w:sz w:val="18"/>
                <w:szCs w:val="20"/>
              </w:rPr>
              <w:t>(DNA &amp; EID required)</w:t>
            </w:r>
          </w:p>
        </w:tc>
        <w:tc>
          <w:tcPr>
            <w:tcW w:w="2610" w:type="dxa"/>
            <w:vMerge w:val="restart"/>
            <w:vAlign w:val="center"/>
          </w:tcPr>
          <w:p w14:paraId="2922E945" w14:textId="77777777" w:rsidR="00F85672" w:rsidRPr="00A71EFC" w:rsidRDefault="00F85672" w:rsidP="008233B9">
            <w:pPr>
              <w:jc w:val="center"/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F129F0">
              <w:rPr>
                <w:rFonts w:ascii="Arial Narrow" w:hAnsi="Arial Narrow" w:cs="Times New Roman"/>
                <w:b/>
                <w:sz w:val="20"/>
                <w:szCs w:val="20"/>
              </w:rPr>
              <w:t>Breed or Breeds Involved</w:t>
            </w:r>
          </w:p>
        </w:tc>
        <w:tc>
          <w:tcPr>
            <w:tcW w:w="810" w:type="dxa"/>
            <w:vMerge w:val="restart"/>
            <w:vAlign w:val="center"/>
          </w:tcPr>
          <w:p w14:paraId="3B5BB3BD" w14:textId="77777777" w:rsidR="00F85672" w:rsidRDefault="00F85672" w:rsidP="008233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3104">
              <w:rPr>
                <w:rFonts w:ascii="Arial Narrow" w:hAnsi="Arial Narrow" w:cs="Times New Roman"/>
                <w:b/>
                <w:sz w:val="20"/>
                <w:szCs w:val="20"/>
              </w:rPr>
              <w:t>Sex</w:t>
            </w:r>
          </w:p>
          <w:p w14:paraId="480B31ED" w14:textId="77777777" w:rsidR="00F85672" w:rsidRPr="00503104" w:rsidRDefault="00F85672" w:rsidP="008233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(S or H)</w:t>
            </w:r>
          </w:p>
        </w:tc>
        <w:tc>
          <w:tcPr>
            <w:tcW w:w="1080" w:type="dxa"/>
            <w:vMerge w:val="restart"/>
            <w:vAlign w:val="center"/>
          </w:tcPr>
          <w:p w14:paraId="708729E3" w14:textId="77777777" w:rsidR="00F85672" w:rsidRPr="00503104" w:rsidRDefault="00F85672" w:rsidP="008233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3104">
              <w:rPr>
                <w:rFonts w:ascii="Arial Narrow" w:hAnsi="Arial Narrow" w:cs="Times New Roman"/>
                <w:b/>
                <w:sz w:val="20"/>
                <w:szCs w:val="20"/>
              </w:rPr>
              <w:t>Date Weighed</w:t>
            </w:r>
          </w:p>
        </w:tc>
        <w:tc>
          <w:tcPr>
            <w:tcW w:w="990" w:type="dxa"/>
            <w:vMerge w:val="restart"/>
            <w:vAlign w:val="center"/>
          </w:tcPr>
          <w:p w14:paraId="0C5ECCAC" w14:textId="77777777" w:rsidR="00F85672" w:rsidRPr="00503104" w:rsidRDefault="00F85672" w:rsidP="008233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3104">
              <w:rPr>
                <w:rFonts w:ascii="Arial Narrow" w:hAnsi="Arial Narrow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5400" w:type="dxa"/>
            <w:gridSpan w:val="3"/>
          </w:tcPr>
          <w:p w14:paraId="474417E3" w14:textId="0F86628B" w:rsidR="00F85672" w:rsidRPr="00F129F0" w:rsidRDefault="00F85672" w:rsidP="00A71EF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29F0">
              <w:rPr>
                <w:rFonts w:ascii="Arial Narrow" w:hAnsi="Arial Narrow" w:cs="Times New Roman"/>
                <w:b/>
                <w:sz w:val="20"/>
                <w:szCs w:val="20"/>
              </w:rPr>
              <w:t>EID Tag #</w:t>
            </w:r>
          </w:p>
        </w:tc>
        <w:tc>
          <w:tcPr>
            <w:tcW w:w="2970" w:type="dxa"/>
            <w:vAlign w:val="center"/>
          </w:tcPr>
          <w:p w14:paraId="5A292578" w14:textId="50046E30" w:rsidR="00F85672" w:rsidRPr="00F129F0" w:rsidRDefault="00F85672" w:rsidP="00A71EF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dditional ID &amp; Notes</w:t>
            </w:r>
          </w:p>
        </w:tc>
      </w:tr>
      <w:tr w:rsidR="00F85672" w14:paraId="52D04327" w14:textId="77777777" w:rsidTr="00F85672">
        <w:trPr>
          <w:cantSplit/>
          <w:trHeight w:val="1052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14:paraId="4F76B785" w14:textId="77777777" w:rsidR="00F85672" w:rsidRDefault="00F85672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textDirection w:val="btLr"/>
          </w:tcPr>
          <w:p w14:paraId="186B4E3F" w14:textId="77777777" w:rsidR="00F85672" w:rsidRDefault="00F85672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67A59410" w14:textId="77777777" w:rsidR="00F85672" w:rsidRPr="00CB4C72" w:rsidRDefault="00F85672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562E0719" w14:textId="77777777" w:rsidR="00F85672" w:rsidRPr="00CB4C72" w:rsidRDefault="00F85672" w:rsidP="00080F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ED32964" w14:textId="77777777" w:rsidR="00F85672" w:rsidRPr="00CB4C72" w:rsidRDefault="00F85672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5E7BCF7" w14:textId="77777777" w:rsidR="00F85672" w:rsidRPr="00CB4C72" w:rsidRDefault="00F85672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6492F30" w14:textId="77777777" w:rsidR="00F85672" w:rsidRPr="00F129F0" w:rsidRDefault="00F85672" w:rsidP="00A71EFC">
            <w:pPr>
              <w:jc w:val="center"/>
              <w:rPr>
                <w:rFonts w:ascii="Arial Narrow" w:hAnsi="Arial Narrow" w:cs="Times New Roman"/>
                <w:b/>
              </w:rPr>
            </w:pPr>
            <w:r w:rsidRPr="00F129F0">
              <w:rPr>
                <w:rFonts w:ascii="Arial Narrow" w:hAnsi="Arial Narrow" w:cs="Times New Roman"/>
                <w:b/>
                <w:sz w:val="20"/>
              </w:rPr>
              <w:t>Visual Tag #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0A42E04" w14:textId="77777777" w:rsidR="00F85672" w:rsidRPr="00F129F0" w:rsidRDefault="00F85672" w:rsidP="00A71EFC">
            <w:pPr>
              <w:jc w:val="center"/>
              <w:rPr>
                <w:rFonts w:ascii="Arial Narrow" w:hAnsi="Arial Narrow" w:cs="Times New Roman"/>
                <w:b/>
              </w:rPr>
            </w:pPr>
            <w:r w:rsidRPr="00F129F0">
              <w:rPr>
                <w:rFonts w:ascii="Arial Narrow" w:hAnsi="Arial Narrow" w:cs="Times New Roman"/>
                <w:b/>
                <w:sz w:val="20"/>
              </w:rPr>
              <w:t>EID Tag # (button side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C69AAA" w14:textId="77777777" w:rsidR="00F85672" w:rsidRPr="00F129F0" w:rsidRDefault="00F85672" w:rsidP="00F129F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29F0">
              <w:rPr>
                <w:rFonts w:ascii="Arial Narrow" w:hAnsi="Arial Narrow" w:cs="Times New Roman"/>
                <w:b/>
                <w:sz w:val="20"/>
                <w:szCs w:val="20"/>
              </w:rPr>
              <w:t>Ear L/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E281592" w14:textId="77777777" w:rsidR="00F85672" w:rsidRPr="00F129F0" w:rsidRDefault="00F85672" w:rsidP="002820F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85672" w14:paraId="79561A2B" w14:textId="77777777" w:rsidTr="00F85672">
        <w:trPr>
          <w:trHeight w:val="360"/>
        </w:trPr>
        <w:tc>
          <w:tcPr>
            <w:tcW w:w="540" w:type="dxa"/>
          </w:tcPr>
          <w:p w14:paraId="1AAD0317" w14:textId="77777777" w:rsidR="00F85672" w:rsidRPr="00E9430A" w:rsidRDefault="00F85672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A5C4D9D" w14:textId="77777777" w:rsidR="00F85672" w:rsidRPr="00E9430A" w:rsidRDefault="00F85672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21A6C15" w14:textId="77777777" w:rsidR="00F85672" w:rsidRPr="00E9430A" w:rsidRDefault="00F85672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AB138C6" w14:textId="77777777" w:rsidR="00F85672" w:rsidRPr="00E9430A" w:rsidRDefault="00F85672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DBC0EC" w14:textId="77777777" w:rsidR="00F85672" w:rsidRPr="00E9430A" w:rsidRDefault="00F85672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884F207" w14:textId="77777777" w:rsidR="00F85672" w:rsidRPr="00E9430A" w:rsidRDefault="00F85672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F45DDA5" w14:textId="77777777" w:rsidR="00F85672" w:rsidRPr="00B16E4F" w:rsidRDefault="00F85672" w:rsidP="0008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14:paraId="2654DA62" w14:textId="77777777" w:rsidR="00F85672" w:rsidRPr="00B16E4F" w:rsidRDefault="00F85672" w:rsidP="0008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6DE05167" w14:textId="77777777" w:rsidR="00F85672" w:rsidRPr="00B16E4F" w:rsidRDefault="00F85672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14:paraId="519FC504" w14:textId="77777777" w:rsidR="00F85672" w:rsidRPr="00B16E4F" w:rsidRDefault="00F85672" w:rsidP="00CB4C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5672" w14:paraId="7E1AF340" w14:textId="77777777" w:rsidTr="00F85672">
        <w:trPr>
          <w:trHeight w:val="360"/>
        </w:trPr>
        <w:tc>
          <w:tcPr>
            <w:tcW w:w="540" w:type="dxa"/>
          </w:tcPr>
          <w:p w14:paraId="7736DD27" w14:textId="77777777" w:rsidR="00F85672" w:rsidRPr="00B16E4F" w:rsidRDefault="00F85672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CF12FD" w14:textId="77777777" w:rsidR="00F85672" w:rsidRPr="00B16E4F" w:rsidRDefault="00F85672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9182417" w14:textId="77777777" w:rsidR="00F85672" w:rsidRPr="00B16E4F" w:rsidRDefault="00F85672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E2D5853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A25D6A" w14:textId="77777777" w:rsidR="00F85672" w:rsidRPr="00B16E4F" w:rsidRDefault="00F85672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E68FB0" w14:textId="77777777" w:rsidR="00F85672" w:rsidRPr="00B16E4F" w:rsidRDefault="00F85672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232728" w14:textId="77777777" w:rsidR="00F85672" w:rsidRPr="00B16E4F" w:rsidRDefault="00F85672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5AA209AA" w14:textId="77777777" w:rsidR="00F85672" w:rsidRPr="00B16E4F" w:rsidRDefault="00F85672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9821448" w14:textId="77777777" w:rsidR="00F85672" w:rsidRPr="00B16E4F" w:rsidRDefault="00F85672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7E50D57C" w14:textId="77777777" w:rsidR="00F85672" w:rsidRPr="00B16E4F" w:rsidRDefault="00F85672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672" w14:paraId="15623030" w14:textId="77777777" w:rsidTr="00F85672">
        <w:trPr>
          <w:cantSplit/>
          <w:trHeight w:val="360"/>
        </w:trPr>
        <w:tc>
          <w:tcPr>
            <w:tcW w:w="540" w:type="dxa"/>
          </w:tcPr>
          <w:p w14:paraId="6AF2CC2B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8F797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E32CC9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DDF0C3A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E4EB55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24E2A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19465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FAD421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CB2211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CE6980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06E056D0" w14:textId="77777777" w:rsidTr="00F85672">
        <w:trPr>
          <w:cantSplit/>
          <w:trHeight w:val="360"/>
        </w:trPr>
        <w:tc>
          <w:tcPr>
            <w:tcW w:w="540" w:type="dxa"/>
          </w:tcPr>
          <w:p w14:paraId="72DF6266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CECF66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EF76F11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6CD87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B9E9C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4B7F18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578DD8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EE94DF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E39AA9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4B10A2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35DCC009" w14:textId="77777777" w:rsidTr="00F85672">
        <w:trPr>
          <w:cantSplit/>
          <w:trHeight w:val="360"/>
        </w:trPr>
        <w:tc>
          <w:tcPr>
            <w:tcW w:w="540" w:type="dxa"/>
          </w:tcPr>
          <w:p w14:paraId="676F23B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B9AEC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7738BF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CE7ED8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E4E9B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E671F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ADCBF8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776C362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F588D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690A37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63E21C89" w14:textId="77777777" w:rsidTr="00F85672">
        <w:trPr>
          <w:trHeight w:val="360"/>
        </w:trPr>
        <w:tc>
          <w:tcPr>
            <w:tcW w:w="540" w:type="dxa"/>
          </w:tcPr>
          <w:p w14:paraId="70BFFA0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E6BEF3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23827F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616D8B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B44649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F941BA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5B42E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A236D7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0817EE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2EF5D7B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675883F4" w14:textId="77777777" w:rsidTr="00F85672">
        <w:trPr>
          <w:trHeight w:val="360"/>
        </w:trPr>
        <w:tc>
          <w:tcPr>
            <w:tcW w:w="540" w:type="dxa"/>
          </w:tcPr>
          <w:p w14:paraId="746DA07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CB2CAC1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21924F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AB927B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1F83D3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111B55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52520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2211787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8292D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491FD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0FD2D1A7" w14:textId="77777777" w:rsidTr="00F85672">
        <w:trPr>
          <w:trHeight w:val="360"/>
        </w:trPr>
        <w:tc>
          <w:tcPr>
            <w:tcW w:w="540" w:type="dxa"/>
          </w:tcPr>
          <w:p w14:paraId="49CB0E98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FBA6BA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A37E851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D82E7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7C3AB2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E4648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F0784A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D43770A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E8DCE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D707F5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2ACBF7BA" w14:textId="77777777" w:rsidTr="00F85672">
        <w:trPr>
          <w:trHeight w:val="360"/>
        </w:trPr>
        <w:tc>
          <w:tcPr>
            <w:tcW w:w="540" w:type="dxa"/>
          </w:tcPr>
          <w:p w14:paraId="25C1B66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806DB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0FE7B9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D950A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F9462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062F40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4F6A3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3AB84A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09B217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102282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7CD1B6D8" w14:textId="77777777" w:rsidTr="00F85672">
        <w:trPr>
          <w:trHeight w:val="360"/>
        </w:trPr>
        <w:tc>
          <w:tcPr>
            <w:tcW w:w="540" w:type="dxa"/>
          </w:tcPr>
          <w:p w14:paraId="6DEB68F1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25E59A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7E62F1E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4AA7A93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2D29C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A9737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C0705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2A23257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5EB6915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2B3D0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72" w14:paraId="3CA0AF3E" w14:textId="77777777" w:rsidTr="00F85672">
        <w:trPr>
          <w:trHeight w:val="360"/>
        </w:trPr>
        <w:tc>
          <w:tcPr>
            <w:tcW w:w="540" w:type="dxa"/>
          </w:tcPr>
          <w:p w14:paraId="1460733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317486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B502D92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F0FB4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E59AD4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719965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16A47D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7B11F5C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D3968F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143AF16" w14:textId="77777777" w:rsidR="00F85672" w:rsidRPr="00B16E4F" w:rsidRDefault="00F8567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6FA59A" w14:textId="77777777" w:rsidR="004E4FDE" w:rsidRPr="004E4FDE" w:rsidRDefault="00F129F0">
      <w:pPr>
        <w:rPr>
          <w:b/>
          <w:i/>
          <w:sz w:val="24"/>
          <w:szCs w:val="24"/>
          <w:u w:val="single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BD8A208" wp14:editId="40CD0FA8">
                <wp:simplePos x="0" y="0"/>
                <wp:positionH relativeFrom="column">
                  <wp:posOffset>6057900</wp:posOffset>
                </wp:positionH>
                <wp:positionV relativeFrom="paragraph">
                  <wp:posOffset>189230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0183B" w14:textId="77777777" w:rsidR="005518EA" w:rsidRPr="005518EA" w:rsidRDefault="005518E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14:paraId="76CE740F" w14:textId="77777777" w:rsidR="005518EA" w:rsidRDefault="005518EA"/>
                          <w:p w14:paraId="6947618D" w14:textId="77777777" w:rsidR="005518EA" w:rsidRDefault="005518EA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8A208" id="_x0000_s1027" type="#_x0000_t202" style="position:absolute;margin-left:477pt;margin-top:14.9pt;width:259.2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">
                <v:textbox style="mso-fit-shape-to-text:t">
                  <w:txbxContent>
                    <w:p w14:paraId="76A0183B" w14:textId="77777777" w:rsidR="005518EA" w:rsidRPr="005518EA" w:rsidRDefault="005518E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14:paraId="76CE740F" w14:textId="77777777" w:rsidR="005518EA" w:rsidRDefault="005518EA"/>
                    <w:p w14:paraId="6947618D" w14:textId="77777777" w:rsidR="005518EA" w:rsidRDefault="005518EA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5DE7886" wp14:editId="12C27404">
                <wp:simplePos x="0" y="0"/>
                <wp:positionH relativeFrom="column">
                  <wp:posOffset>-137160</wp:posOffset>
                </wp:positionH>
                <wp:positionV relativeFrom="paragraph">
                  <wp:posOffset>455930</wp:posOffset>
                </wp:positionV>
                <wp:extent cx="2804160" cy="10134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F4A3A" w14:textId="77777777" w:rsidR="00503104" w:rsidRDefault="00503104" w:rsidP="005031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06CF5CA7" w14:textId="77777777" w:rsidR="00503104" w:rsidRDefault="00503104" w:rsidP="005031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5C223461" w14:textId="77777777" w:rsidR="00503104" w:rsidRDefault="00503104" w:rsidP="005031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2740528B" w14:textId="77777777" w:rsidR="00A71EFC" w:rsidRPr="00F77555" w:rsidRDefault="00A71EFC" w:rsidP="005031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69AB6826" w14:textId="77777777" w:rsidR="00503104" w:rsidRDefault="00503104" w:rsidP="00503104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7886" id="_x0000_s1028" type="#_x0000_t202" style="position:absolute;margin-left:-10.8pt;margin-top:35.9pt;width:220.8pt;height:79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" stroked="f">
                <v:textbox>
                  <w:txbxContent>
                    <w:p w14:paraId="32FF4A3A" w14:textId="77777777" w:rsidR="00503104" w:rsidRDefault="00503104" w:rsidP="005031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14:paraId="06CF5CA7" w14:textId="77777777" w:rsidR="00503104" w:rsidRDefault="00503104" w:rsidP="005031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5C223461" w14:textId="77777777" w:rsidR="00503104" w:rsidRDefault="00503104" w:rsidP="005031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2740528B" w14:textId="77777777" w:rsidR="00A71EFC" w:rsidRPr="00F77555" w:rsidRDefault="00A71EFC" w:rsidP="005031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69AB6826" w14:textId="77777777" w:rsidR="00503104" w:rsidRDefault="00503104" w:rsidP="00503104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8E96DEE" wp14:editId="3E2B314E">
                <wp:simplePos x="0" y="0"/>
                <wp:positionH relativeFrom="margin">
                  <wp:align>left</wp:align>
                </wp:positionH>
                <wp:positionV relativeFrom="paragraph">
                  <wp:posOffset>56777</wp:posOffset>
                </wp:positionV>
                <wp:extent cx="486562" cy="385893"/>
                <wp:effectExtent l="0" t="19050" r="46990" b="336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2" cy="38589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6E6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0;margin-top:4.45pt;width:38.3pt;height:30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" adj="13035" fillcolor="black [3213]" strokecolor="black [3213]" strokeweight="1pt">
                <w10:wrap anchorx="margin"/>
              </v:shape>
            </w:pict>
          </mc:Fallback>
        </mc:AlternateContent>
      </w:r>
      <w:r w:rsidR="004E4FDE">
        <w:rPr>
          <w:sz w:val="20"/>
          <w:szCs w:val="20"/>
        </w:rPr>
        <w:tab/>
      </w:r>
      <w:r w:rsidR="00A403FB">
        <w:rPr>
          <w:sz w:val="20"/>
          <w:szCs w:val="20"/>
        </w:rPr>
        <w:br/>
        <w:t xml:space="preserve">                 </w:t>
      </w:r>
      <w:r w:rsidR="004E4FDE" w:rsidRPr="004E4FDE">
        <w:rPr>
          <w:b/>
          <w:i/>
          <w:sz w:val="24"/>
          <w:szCs w:val="24"/>
          <w:u w:val="single"/>
        </w:rPr>
        <w:t xml:space="preserve">    </w:t>
      </w:r>
      <w:proofErr w:type="gramStart"/>
      <w:r w:rsidR="004E4FDE" w:rsidRPr="004E4FDE">
        <w:rPr>
          <w:b/>
          <w:i/>
          <w:sz w:val="24"/>
          <w:szCs w:val="24"/>
          <w:u w:val="single"/>
        </w:rPr>
        <w:t>Button</w:t>
      </w:r>
      <w:proofErr w:type="gramEnd"/>
      <w:r w:rsidR="004E4FDE" w:rsidRPr="004E4FDE">
        <w:rPr>
          <w:b/>
          <w:i/>
          <w:sz w:val="24"/>
          <w:szCs w:val="24"/>
          <w:u w:val="single"/>
        </w:rPr>
        <w:t xml:space="preserve"> side of EID tag should be placed inside the ear. </w:t>
      </w:r>
    </w:p>
    <w:p w14:paraId="6FC768D9" w14:textId="77777777" w:rsidR="00411048" w:rsidRDefault="00F129F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9829DBF" wp14:editId="62EA85F8">
                <wp:simplePos x="0" y="0"/>
                <wp:positionH relativeFrom="column">
                  <wp:posOffset>3078480</wp:posOffset>
                </wp:positionH>
                <wp:positionV relativeFrom="paragraph">
                  <wp:posOffset>9525</wp:posOffset>
                </wp:positionV>
                <wp:extent cx="2415540" cy="140462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4F14" w14:textId="77777777" w:rsidR="00F129F0" w:rsidRDefault="00F129F0" w:rsidP="00F12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</w:t>
                            </w: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ignature:</w:t>
                            </w:r>
                          </w:p>
                          <w:p w14:paraId="15EB7AB9" w14:textId="77777777" w:rsidR="00F129F0" w:rsidRPr="005518EA" w:rsidRDefault="00F129F0" w:rsidP="00F12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5CFD77D" w14:textId="77777777" w:rsidR="00F129F0" w:rsidRDefault="00F129F0" w:rsidP="00F129F0"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29DBF" id="_x0000_s1029" type="#_x0000_t202" style="position:absolute;left:0;text-align:left;margin-left:242.4pt;margin-top:.75pt;width:190.2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D1EgIAAP4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" stroked="f">
                <v:textbox style="mso-fit-shape-to-text:t">
                  <w:txbxContent>
                    <w:p w14:paraId="10C94F14" w14:textId="77777777" w:rsidR="00F129F0" w:rsidRDefault="00F129F0" w:rsidP="00F12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arent</w:t>
                      </w: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ignature:</w:t>
                      </w:r>
                    </w:p>
                    <w:p w14:paraId="15EB7AB9" w14:textId="77777777" w:rsidR="00F129F0" w:rsidRPr="005518EA" w:rsidRDefault="00F129F0" w:rsidP="00F12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05CFD77D" w14:textId="77777777" w:rsidR="00F129F0" w:rsidRDefault="00F129F0" w:rsidP="00F129F0">
                      <w: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18A8671" w14:textId="77777777" w:rsidR="00411048" w:rsidRDefault="0041104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0A546117" w14:textId="77777777" w:rsidR="00411048" w:rsidRDefault="0041104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621D6022" w14:textId="77777777" w:rsidR="00411048" w:rsidRDefault="0041104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1BFDDBB6" w14:textId="77777777" w:rsidR="00A71EFC" w:rsidRDefault="00A71EFC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74E2830C" w14:textId="77777777" w:rsidR="00A71EFC" w:rsidRDefault="00A71EFC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30CA4A76" w14:textId="77777777" w:rsidR="00A71EFC" w:rsidRDefault="00A71EFC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5B97684F" w14:textId="77777777" w:rsidR="000B7EE9" w:rsidRDefault="000B7EE9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5A897790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66BCB97C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7124B2A5" w14:textId="284C3EF1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D37C11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27E653A9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4A244DA4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6DC35ED9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7B1A959A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45EA2F01" w14:textId="287F6F8D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</w:t>
      </w:r>
      <w:r w:rsidR="00D37C11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sheep </w:t>
      </w:r>
      <w:r w:rsidR="00D37C11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goa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 animals must be owned:</w:t>
      </w:r>
    </w:p>
    <w:p w14:paraId="441A0F28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36C44A8C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mmediat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236CAE9C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1B7350AB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31EA7A3A" w14:textId="531CE553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0B5FCF33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759C9FFB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14B252D4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18203F33" w14:textId="77777777" w:rsidR="00F6688D" w:rsidRDefault="00F6688D" w:rsidP="00306E88">
      <w:pPr>
        <w:spacing w:after="0"/>
      </w:pPr>
    </w:p>
    <w:p w14:paraId="28253323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3627949E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77D2F24" w14:textId="683BBB5C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</w:t>
      </w:r>
      <w:r w:rsidR="00D37C11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beef, feeder calf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lambs, </w:t>
      </w:r>
      <w:r w:rsidR="00D37C11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lambs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r w:rsidR="00D37C11">
        <w:rPr>
          <w:rFonts w:ascii="Times New Roman" w:eastAsia="Times New Roman" w:hAnsi="Times New Roman" w:cs="Times New Roman"/>
          <w:color w:val="231F20"/>
          <w:sz w:val="16"/>
          <w:szCs w:val="16"/>
        </w:rPr>
        <w:t>, breeding swine,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</w:t>
      </w:r>
      <w:r w:rsidR="00D37C11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eat goats</w:t>
      </w:r>
      <w:r w:rsidR="00D37C11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nd breeding meat </w:t>
      </w:r>
      <w:proofErr w:type="gramStart"/>
      <w:r w:rsidR="00D37C11">
        <w:rPr>
          <w:rFonts w:ascii="Times New Roman" w:eastAsia="Times New Roman" w:hAnsi="Times New Roman" w:cs="Times New Roman"/>
          <w:color w:val="231F20"/>
          <w:sz w:val="16"/>
          <w:szCs w:val="16"/>
        </w:rPr>
        <w:t>goat</w:t>
      </w:r>
      <w:proofErr w:type="gramEnd"/>
      <w:r w:rsidR="00D37C11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doe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t State Fair.</w:t>
      </w:r>
    </w:p>
    <w:p w14:paraId="08864555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21E8BC6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08E4DFC2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  <w:proofErr w:type="gramEnd"/>
    </w:p>
    <w:p w14:paraId="4F68CB20" w14:textId="77777777" w:rsidR="00EB22D7" w:rsidRDefault="00EB22D7" w:rsidP="00306E88">
      <w:pPr>
        <w:spacing w:after="0"/>
      </w:pPr>
    </w:p>
    <w:sectPr w:rsidR="00EB22D7" w:rsidSect="00306E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80F9D"/>
    <w:rsid w:val="000B7EE9"/>
    <w:rsid w:val="00163859"/>
    <w:rsid w:val="001B2EAC"/>
    <w:rsid w:val="00264B33"/>
    <w:rsid w:val="00275EF4"/>
    <w:rsid w:val="002820F0"/>
    <w:rsid w:val="002A1677"/>
    <w:rsid w:val="002F753F"/>
    <w:rsid w:val="00306E88"/>
    <w:rsid w:val="00352645"/>
    <w:rsid w:val="003554B6"/>
    <w:rsid w:val="00406F5E"/>
    <w:rsid w:val="00411048"/>
    <w:rsid w:val="004E4FDE"/>
    <w:rsid w:val="00503104"/>
    <w:rsid w:val="0051119C"/>
    <w:rsid w:val="00515EFA"/>
    <w:rsid w:val="005518EA"/>
    <w:rsid w:val="00593372"/>
    <w:rsid w:val="005A362C"/>
    <w:rsid w:val="00616109"/>
    <w:rsid w:val="007A46A1"/>
    <w:rsid w:val="007E70DE"/>
    <w:rsid w:val="007E7733"/>
    <w:rsid w:val="007F3BAF"/>
    <w:rsid w:val="008233B9"/>
    <w:rsid w:val="00851E75"/>
    <w:rsid w:val="0085688A"/>
    <w:rsid w:val="00875402"/>
    <w:rsid w:val="008B190B"/>
    <w:rsid w:val="00A27B64"/>
    <w:rsid w:val="00A403FB"/>
    <w:rsid w:val="00A71EFC"/>
    <w:rsid w:val="00A830C5"/>
    <w:rsid w:val="00B16E4F"/>
    <w:rsid w:val="00C35074"/>
    <w:rsid w:val="00C52228"/>
    <w:rsid w:val="00C55460"/>
    <w:rsid w:val="00C57C19"/>
    <w:rsid w:val="00CB2A51"/>
    <w:rsid w:val="00CB4C72"/>
    <w:rsid w:val="00CC60DD"/>
    <w:rsid w:val="00CE18A8"/>
    <w:rsid w:val="00CF3FFC"/>
    <w:rsid w:val="00CF4A34"/>
    <w:rsid w:val="00D01328"/>
    <w:rsid w:val="00D37C11"/>
    <w:rsid w:val="00D70983"/>
    <w:rsid w:val="00DD0B8E"/>
    <w:rsid w:val="00DF271B"/>
    <w:rsid w:val="00E13B80"/>
    <w:rsid w:val="00E15256"/>
    <w:rsid w:val="00E52D27"/>
    <w:rsid w:val="00E53AC1"/>
    <w:rsid w:val="00E61603"/>
    <w:rsid w:val="00E70F0F"/>
    <w:rsid w:val="00E9430A"/>
    <w:rsid w:val="00EA35D7"/>
    <w:rsid w:val="00EB22D7"/>
    <w:rsid w:val="00F129F0"/>
    <w:rsid w:val="00F6287F"/>
    <w:rsid w:val="00F6688D"/>
    <w:rsid w:val="00F85672"/>
    <w:rsid w:val="00FC429C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16B8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33a21-890c-4113-a87a-d8a73fa5ca32" xsi:nil="true"/>
    <lcf76f155ced4ddcb4097134ff3c332f xmlns="e4e9c6bf-1c8b-4aed-b07d-33114560a4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6" ma:contentTypeDescription="Create a new document." ma:contentTypeScope="" ma:versionID="dd48543536a79a117776f0e41eaec13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9ffc600c9dfe0ae2d48061996a0fd35e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9829ca-b838-46df-9586-ebf5d0dc550f}" ma:internalName="TaxCatchAll" ma:showField="CatchAllData" ma:web="69d33a21-890c-4113-a87a-d8a73fa5c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576A47-193D-4844-9D6D-21958A155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058B4-EFE7-4AFE-BC02-83D00A451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D6EAE-CC81-4FF9-8367-4A84DD5D35C1}">
  <ds:schemaRefs>
    <ds:schemaRef ds:uri="http://schemas.microsoft.com/office/2006/metadata/properties"/>
    <ds:schemaRef ds:uri="http://schemas.microsoft.com/office/infopath/2007/PartnerControls"/>
    <ds:schemaRef ds:uri="69d33a21-890c-4113-a87a-d8a73fa5ca32"/>
    <ds:schemaRef ds:uri="e4e9c6bf-1c8b-4aed-b07d-33114560a4c3"/>
  </ds:schemaRefs>
</ds:datastoreItem>
</file>

<file path=customXml/itemProps4.xml><?xml version="1.0" encoding="utf-8"?>
<ds:datastoreItem xmlns:ds="http://schemas.openxmlformats.org/officeDocument/2006/customXml" ds:itemID="{28B0991E-45CB-4154-A804-D4265A512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7</cp:revision>
  <cp:lastPrinted>2016-02-12T22:48:00Z</cp:lastPrinted>
  <dcterms:created xsi:type="dcterms:W3CDTF">2016-02-12T22:37:00Z</dcterms:created>
  <dcterms:modified xsi:type="dcterms:W3CDTF">2023-01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